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ОЙ ФЕДЕРАЦИИ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НОВОСИБИРСКИЙ ГОСУДАРСТВЕННЫЙ ТЕХНИЧЕСКИЙ УНИВЕРСИТЕТ»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Факультет АВТОМАТИКИ И ВЫЧИСЛИТЕЛЬНОЙ ТЕХНИКИ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0D7F60">
        <w:rPr>
          <w:sz w:val="28"/>
          <w:szCs w:val="28"/>
        </w:rPr>
        <w:t>АВТОМАТИЗИРОВАННЫХ СИСТЕМ УПРАВЛЕНИЯ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A04AFC" w:rsidP="000D7F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6</w:t>
      </w:r>
    </w:p>
    <w:p w:rsidR="000D7F60" w:rsidRPr="00C87DE0" w:rsidRDefault="000D7F60" w:rsidP="00C87D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Дисциплина «</w:t>
      </w:r>
      <w:r w:rsidR="00C87DE0" w:rsidRPr="00C87DE0">
        <w:rPr>
          <w:bCs/>
          <w:sz w:val="28"/>
          <w:szCs w:val="28"/>
        </w:rPr>
        <w:t>Разработка программных приложений и WEB-программирование</w:t>
      </w:r>
      <w:r>
        <w:rPr>
          <w:sz w:val="28"/>
          <w:szCs w:val="28"/>
        </w:rPr>
        <w:t>»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92"/>
        <w:gridCol w:w="2245"/>
        <w:gridCol w:w="216"/>
        <w:gridCol w:w="2280"/>
      </w:tblGrid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2478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2484" w:type="dxa"/>
            <w:gridSpan w:val="2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7F60" w:rsidTr="000D7F60">
        <w:tc>
          <w:tcPr>
            <w:tcW w:w="2110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</w:p>
          <w:p w:rsidR="00C87DE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рнева Е. С.</w:t>
            </w:r>
          </w:p>
        </w:tc>
        <w:tc>
          <w:tcPr>
            <w:tcW w:w="2283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Эстрайх И.В.</w:t>
            </w:r>
          </w:p>
        </w:tc>
      </w:tr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Ф</w:t>
            </w:r>
          </w:p>
        </w:tc>
        <w:tc>
          <w:tcPr>
            <w:tcW w:w="2283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 (специальность) подготовки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09.03.03 – Прикладная информатика </w:t>
            </w:r>
          </w:p>
        </w:tc>
        <w:tc>
          <w:tcPr>
            <w:tcW w:w="2386" w:type="dxa"/>
            <w:gridSpan w:val="2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л: _________</w:t>
            </w:r>
          </w:p>
        </w:tc>
        <w:tc>
          <w:tcPr>
            <w:tcW w:w="2381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П-126</w:t>
            </w:r>
          </w:p>
        </w:tc>
        <w:tc>
          <w:tcPr>
            <w:tcW w:w="4767" w:type="dxa"/>
            <w:gridSpan w:val="3"/>
            <w:vAlign w:val="bottom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ценка </w:t>
            </w:r>
            <w:r>
              <w:rPr>
                <w:i/>
                <w:u w:val="single"/>
                <w:lang w:eastAsia="en-US"/>
              </w:rPr>
              <w:t>____________________________</w:t>
            </w:r>
          </w:p>
        </w:tc>
      </w:tr>
      <w:tr w:rsidR="000D7F60" w:rsidTr="000D7F60">
        <w:tc>
          <w:tcPr>
            <w:tcW w:w="4588" w:type="dxa"/>
            <w:gridSpan w:val="2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</w:tc>
        <w:tc>
          <w:tcPr>
            <w:tcW w:w="4767" w:type="dxa"/>
            <w:gridSpan w:val="3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</w:tc>
      </w:tr>
      <w:tr w:rsidR="000D7F60" w:rsidTr="000D7F60">
        <w:tc>
          <w:tcPr>
            <w:tcW w:w="4588" w:type="dxa"/>
            <w:gridSpan w:val="2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4767" w:type="dxa"/>
            <w:gridSpan w:val="3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:</w:t>
            </w:r>
          </w:p>
        </w:tc>
        <w:tc>
          <w:tcPr>
            <w:tcW w:w="2478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__»__________20__г.</w:t>
            </w:r>
          </w:p>
        </w:tc>
        <w:tc>
          <w:tcPr>
            <w:tcW w:w="2283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защиты:</w:t>
            </w:r>
          </w:p>
        </w:tc>
        <w:tc>
          <w:tcPr>
            <w:tcW w:w="2484" w:type="dxa"/>
            <w:gridSpan w:val="2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__»__________20__г.</w:t>
            </w:r>
          </w:p>
        </w:tc>
      </w:tr>
    </w:tbl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B04" w:rsidRDefault="005B1B04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96E" w:rsidRDefault="005B1B04" w:rsidP="006529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4</w:t>
      </w:r>
    </w:p>
    <w:p w:rsidR="00A04AFC" w:rsidRDefault="00A04AFC" w:rsidP="00A04AF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04AFC">
        <w:rPr>
          <w:b/>
          <w:sz w:val="28"/>
          <w:szCs w:val="28"/>
        </w:rPr>
        <w:lastRenderedPageBreak/>
        <w:t>Использование шаблонов в Django</w:t>
      </w:r>
    </w:p>
    <w:p w:rsidR="00A04AFC" w:rsidRDefault="0065296E" w:rsidP="005B1B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B04">
        <w:rPr>
          <w:b/>
          <w:sz w:val="28"/>
          <w:szCs w:val="28"/>
        </w:rPr>
        <w:t>Цель работы:</w:t>
      </w:r>
      <w:r w:rsidRPr="0065296E">
        <w:rPr>
          <w:sz w:val="28"/>
          <w:szCs w:val="28"/>
        </w:rPr>
        <w:t xml:space="preserve"> </w:t>
      </w:r>
      <w:r w:rsidR="00A04AFC" w:rsidRPr="00A04AFC">
        <w:rPr>
          <w:sz w:val="28"/>
          <w:szCs w:val="28"/>
        </w:rPr>
        <w:t>изучить принципы создания и использования шаблонов в Django, разработать шаблоны для своего проекта</w:t>
      </w:r>
      <w:r w:rsidR="00A04AFC">
        <w:rPr>
          <w:sz w:val="28"/>
          <w:szCs w:val="28"/>
        </w:rPr>
        <w:t>.</w:t>
      </w:r>
    </w:p>
    <w:p w:rsidR="00A04AFC" w:rsidRDefault="00A04AFC" w:rsidP="005B1B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04AFC" w:rsidRDefault="005B1B04" w:rsidP="00A04AF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B1B04">
        <w:rPr>
          <w:b/>
          <w:sz w:val="28"/>
          <w:szCs w:val="28"/>
        </w:rPr>
        <w:t>Задание:</w:t>
      </w:r>
    </w:p>
    <w:p w:rsidR="00D10E11" w:rsidRPr="00A04AFC" w:rsidRDefault="00A04AFC" w:rsidP="00A04AF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04AFC">
        <w:rPr>
          <w:sz w:val="28"/>
          <w:szCs w:val="28"/>
        </w:rPr>
        <w:t>Разработать шаблоны для своего сайта. Развить свой проект, используя приёмы, описанные в руководстве: передачу данных в шаблоны, фильтры, теги шаблонов, наследование шаблонов, пользовательские теги шаблонов. Подключить статические файлы, в том числе css.</w:t>
      </w:r>
    </w:p>
    <w:p w:rsidR="00A04AFC" w:rsidRDefault="00A04AFC" w:rsidP="00A04A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10E11" w:rsidRDefault="00D10E11" w:rsidP="00A04AF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выполнения работы:</w:t>
      </w:r>
      <w:bookmarkStart w:id="0" w:name="_GoBack"/>
      <w:bookmarkEnd w:id="0"/>
    </w:p>
    <w:sectPr w:rsidR="00D10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DA" w:rsidRDefault="000C38DA" w:rsidP="0065296E">
      <w:r>
        <w:separator/>
      </w:r>
    </w:p>
  </w:endnote>
  <w:endnote w:type="continuationSeparator" w:id="0">
    <w:p w:rsidR="000C38DA" w:rsidRDefault="000C38DA" w:rsidP="0065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DA" w:rsidRDefault="000C38DA" w:rsidP="0065296E">
      <w:r>
        <w:separator/>
      </w:r>
    </w:p>
  </w:footnote>
  <w:footnote w:type="continuationSeparator" w:id="0">
    <w:p w:rsidR="000C38DA" w:rsidRDefault="000C38DA" w:rsidP="0065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BC1"/>
    <w:multiLevelType w:val="hybridMultilevel"/>
    <w:tmpl w:val="88B8639A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7CA1B2F"/>
    <w:multiLevelType w:val="hybridMultilevel"/>
    <w:tmpl w:val="A1F24000"/>
    <w:lvl w:ilvl="0" w:tplc="2A9ACB9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D6E62"/>
    <w:multiLevelType w:val="hybridMultilevel"/>
    <w:tmpl w:val="FDA4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F7E70"/>
    <w:multiLevelType w:val="hybridMultilevel"/>
    <w:tmpl w:val="DF38229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B5"/>
    <w:rsid w:val="00053657"/>
    <w:rsid w:val="000942FC"/>
    <w:rsid w:val="000C38DA"/>
    <w:rsid w:val="000D7F60"/>
    <w:rsid w:val="00113E65"/>
    <w:rsid w:val="00141891"/>
    <w:rsid w:val="00167FA3"/>
    <w:rsid w:val="00186064"/>
    <w:rsid w:val="00202539"/>
    <w:rsid w:val="00243648"/>
    <w:rsid w:val="00335DD7"/>
    <w:rsid w:val="00480841"/>
    <w:rsid w:val="00487F5B"/>
    <w:rsid w:val="004A3F8C"/>
    <w:rsid w:val="00523124"/>
    <w:rsid w:val="005A3677"/>
    <w:rsid w:val="005B1B04"/>
    <w:rsid w:val="005C0839"/>
    <w:rsid w:val="005F19B5"/>
    <w:rsid w:val="00646E6C"/>
    <w:rsid w:val="0065296E"/>
    <w:rsid w:val="006C1916"/>
    <w:rsid w:val="006C7A45"/>
    <w:rsid w:val="00752013"/>
    <w:rsid w:val="007570EF"/>
    <w:rsid w:val="0076260E"/>
    <w:rsid w:val="0080409C"/>
    <w:rsid w:val="00812976"/>
    <w:rsid w:val="008459D0"/>
    <w:rsid w:val="008D6935"/>
    <w:rsid w:val="00901018"/>
    <w:rsid w:val="00987D0D"/>
    <w:rsid w:val="009A7732"/>
    <w:rsid w:val="009E1E90"/>
    <w:rsid w:val="009F4C4F"/>
    <w:rsid w:val="00A04AFC"/>
    <w:rsid w:val="00A11293"/>
    <w:rsid w:val="00A139E8"/>
    <w:rsid w:val="00A251D3"/>
    <w:rsid w:val="00A315A1"/>
    <w:rsid w:val="00B02901"/>
    <w:rsid w:val="00B50F43"/>
    <w:rsid w:val="00BA6F7C"/>
    <w:rsid w:val="00BC437A"/>
    <w:rsid w:val="00C2201B"/>
    <w:rsid w:val="00C37A91"/>
    <w:rsid w:val="00C70DFF"/>
    <w:rsid w:val="00C87DE0"/>
    <w:rsid w:val="00CA19D6"/>
    <w:rsid w:val="00CE4F84"/>
    <w:rsid w:val="00D10E11"/>
    <w:rsid w:val="00DE16B4"/>
    <w:rsid w:val="00DE5DFA"/>
    <w:rsid w:val="00E1057C"/>
    <w:rsid w:val="00E7130F"/>
    <w:rsid w:val="00F419E8"/>
    <w:rsid w:val="00F60321"/>
    <w:rsid w:val="00FA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7BC92-318F-4CBB-B486-6DD27865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0D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7D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652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2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2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29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5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52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1B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1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4260-4D3F-419A-94CB-7859DA58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3-09-11T09:10:00Z</dcterms:created>
  <dcterms:modified xsi:type="dcterms:W3CDTF">2024-02-27T08:43:00Z</dcterms:modified>
</cp:coreProperties>
</file>